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6A1E0" w14:textId="77777777" w:rsidR="00394859" w:rsidRDefault="00394859" w:rsidP="00874B72">
      <w:pPr>
        <w:pStyle w:val="Title"/>
        <w:jc w:val="left"/>
        <w:rPr>
          <w:sz w:val="26"/>
          <w:szCs w:val="24"/>
        </w:rPr>
      </w:pPr>
    </w:p>
    <w:p w14:paraId="387CCE4A" w14:textId="77777777" w:rsidR="00C52CFF" w:rsidRDefault="00C52CFF">
      <w:pPr>
        <w:pStyle w:val="Title"/>
        <w:rPr>
          <w:sz w:val="26"/>
          <w:szCs w:val="24"/>
        </w:rPr>
      </w:pPr>
    </w:p>
    <w:p w14:paraId="30355CE4" w14:textId="154518F0" w:rsidR="0071718D" w:rsidRDefault="00227550" w:rsidP="00621E10">
      <w:pPr>
        <w:pStyle w:val="Title"/>
        <w:rPr>
          <w:szCs w:val="24"/>
        </w:rPr>
      </w:pPr>
      <w:r>
        <w:rPr>
          <w:szCs w:val="24"/>
        </w:rPr>
        <w:t>RESUME</w:t>
      </w:r>
    </w:p>
    <w:p w14:paraId="6513B98A" w14:textId="557B53D8" w:rsidR="00621E10" w:rsidRPr="00AF51D2" w:rsidRDefault="00621E10" w:rsidP="00621E10">
      <w:pPr>
        <w:pStyle w:val="Title"/>
        <w:jc w:val="left"/>
        <w:rPr>
          <w:b w:val="0"/>
          <w:bCs w:val="0"/>
          <w:szCs w:val="24"/>
        </w:rPr>
      </w:pPr>
      <w:r w:rsidRPr="00AF51D2">
        <w:rPr>
          <w:b w:val="0"/>
          <w:bCs w:val="0"/>
          <w:szCs w:val="24"/>
        </w:rPr>
        <w:t>Mahmood Shareef</w:t>
      </w:r>
    </w:p>
    <w:p w14:paraId="0A395685" w14:textId="73B494AF" w:rsidR="00F70B61" w:rsidRDefault="00F70B61" w:rsidP="00C15B16">
      <w:r>
        <w:t>HNO : 3-</w:t>
      </w:r>
      <w:r w:rsidR="00BA4218">
        <w:t>51-51/11</w:t>
      </w:r>
      <w:r w:rsidR="00621E10">
        <w:t>,</w:t>
      </w:r>
      <w:r>
        <w:t xml:space="preserve"> </w:t>
      </w:r>
    </w:p>
    <w:p w14:paraId="270A1DB2" w14:textId="77777777" w:rsidR="00BA4218" w:rsidRDefault="00345000" w:rsidP="00C15B16">
      <w:r>
        <w:t>Nehru Centenary Colony,</w:t>
      </w:r>
    </w:p>
    <w:p w14:paraId="54B8EEED" w14:textId="544502B6" w:rsidR="0070613D" w:rsidRDefault="00BA4218" w:rsidP="00C15B16">
      <w:r>
        <w:t xml:space="preserve">Teachers Colony, </w:t>
      </w:r>
      <w:r w:rsidR="00345000">
        <w:t xml:space="preserve"> </w:t>
      </w:r>
      <w:r w:rsidR="00EF50B3">
        <w:tab/>
      </w:r>
      <w:r w:rsidR="00EF50B3">
        <w:tab/>
      </w:r>
      <w:r w:rsidR="00EF50B3">
        <w:tab/>
      </w:r>
      <w:r w:rsidR="00EF50B3">
        <w:tab/>
      </w:r>
      <w:r w:rsidR="00EF50B3">
        <w:tab/>
      </w:r>
      <w:r w:rsidR="00EF50B3">
        <w:tab/>
      </w:r>
      <w:r w:rsidR="00194B7B">
        <w:tab/>
      </w:r>
      <w:r w:rsidR="00194B7B">
        <w:tab/>
      </w:r>
      <w:r w:rsidR="00EF50B3">
        <w:t>Contact No:</w:t>
      </w:r>
      <w:r w:rsidR="00617DDE">
        <w:t>8686638976</w:t>
      </w:r>
    </w:p>
    <w:p w14:paraId="55B2E64B" w14:textId="2AE8E482" w:rsidR="0070613D" w:rsidRDefault="006F1397" w:rsidP="00EF50B3">
      <w:pPr>
        <w:pBdr>
          <w:bottom w:val="single" w:sz="4" w:space="1" w:color="auto"/>
        </w:pBdr>
      </w:pPr>
      <w:r>
        <w:t>Secundera</w:t>
      </w:r>
      <w:r w:rsidR="00194B7B">
        <w:t>bad-</w:t>
      </w:r>
      <w:r>
        <w:t>500015</w:t>
      </w:r>
      <w:r w:rsidR="00EF50B3">
        <w:tab/>
      </w:r>
      <w:r w:rsidR="00EF50B3">
        <w:tab/>
      </w:r>
      <w:r w:rsidR="00194B7B">
        <w:tab/>
      </w:r>
      <w:r w:rsidR="00194B7B">
        <w:tab/>
      </w:r>
      <w:r w:rsidR="00F70B61">
        <w:tab/>
      </w:r>
      <w:r w:rsidR="00F70B61">
        <w:tab/>
      </w:r>
      <w:r w:rsidR="0051736C">
        <w:t>Mail ID:</w:t>
      </w:r>
      <w:r w:rsidR="00617DDE">
        <w:t>shareefmahmood767</w:t>
      </w:r>
      <w:r w:rsidR="00F70B61">
        <w:t>@gmail.com</w:t>
      </w:r>
    </w:p>
    <w:p w14:paraId="4B39B02D" w14:textId="77777777" w:rsidR="00EF50B3" w:rsidRDefault="00EF50B3" w:rsidP="00EF50B3">
      <w:pPr>
        <w:pBdr>
          <w:bottom w:val="single" w:sz="4" w:space="1" w:color="auto"/>
        </w:pBdr>
      </w:pPr>
    </w:p>
    <w:p w14:paraId="7F287B85" w14:textId="77777777" w:rsidR="00DD74E1" w:rsidRDefault="00DD74E1" w:rsidP="0070613D">
      <w:pPr>
        <w:ind w:left="720"/>
        <w:jc w:val="right"/>
      </w:pPr>
    </w:p>
    <w:p w14:paraId="4F17A0F7" w14:textId="77777777" w:rsidR="0070613D" w:rsidRDefault="00DD74E1" w:rsidP="0070613D">
      <w:pPr>
        <w:rPr>
          <w:b/>
        </w:rPr>
      </w:pPr>
      <w:r>
        <w:t xml:space="preserve">    </w:t>
      </w:r>
      <w:r w:rsidR="0070613D" w:rsidRPr="00D4361E">
        <w:rPr>
          <w:b/>
          <w:u w:val="single"/>
        </w:rPr>
        <w:t>CAREER OBJECTIVE</w:t>
      </w:r>
      <w:r w:rsidR="0070613D" w:rsidRPr="00D4361E">
        <w:rPr>
          <w:b/>
        </w:rPr>
        <w:t xml:space="preserve">: </w:t>
      </w:r>
    </w:p>
    <w:p w14:paraId="5887031D" w14:textId="77777777" w:rsidR="0070613D" w:rsidRPr="00D4361E" w:rsidRDefault="0070613D" w:rsidP="0070613D">
      <w:pPr>
        <w:ind w:left="-284" w:firstLine="284"/>
        <w:rPr>
          <w:b/>
        </w:rPr>
      </w:pPr>
      <w:r w:rsidRPr="00D4361E">
        <w:rPr>
          <w:b/>
        </w:rPr>
        <w:t xml:space="preserve">                </w:t>
      </w:r>
      <w:r w:rsidRPr="00D4361E">
        <w:rPr>
          <w:b/>
        </w:rPr>
        <w:tab/>
      </w:r>
      <w:r w:rsidRPr="00D4361E">
        <w:rPr>
          <w:b/>
        </w:rPr>
        <w:tab/>
      </w:r>
      <w:r w:rsidRPr="00D4361E">
        <w:rPr>
          <w:b/>
        </w:rPr>
        <w:tab/>
      </w:r>
      <w:r w:rsidRPr="00D4361E">
        <w:rPr>
          <w:b/>
        </w:rPr>
        <w:tab/>
      </w:r>
      <w:r w:rsidRPr="00D4361E">
        <w:rPr>
          <w:b/>
        </w:rPr>
        <w:tab/>
      </w:r>
    </w:p>
    <w:p w14:paraId="4E8F5224" w14:textId="77777777" w:rsidR="0070613D" w:rsidRDefault="0070613D" w:rsidP="0070613D">
      <w:pPr>
        <w:spacing w:line="360" w:lineRule="auto"/>
      </w:pPr>
      <w:r w:rsidRPr="001A0975">
        <w:t xml:space="preserve">      Seeking</w:t>
      </w:r>
      <w:r w:rsidR="0028768C">
        <w:t xml:space="preserve"> a</w:t>
      </w:r>
      <w:r w:rsidRPr="001A0975">
        <w:t xml:space="preserve"> challenging position in organization where I can improve my </w:t>
      </w:r>
      <w:r w:rsidR="00EF50B3" w:rsidRPr="001A0975">
        <w:t xml:space="preserve">skill </w:t>
      </w:r>
      <w:r w:rsidR="00EF50B3">
        <w:t>sets</w:t>
      </w:r>
      <w:r w:rsidR="0028768C">
        <w:t xml:space="preserve"> and </w:t>
      </w:r>
      <w:r w:rsidR="00EF50B3">
        <w:t xml:space="preserve">implement </w:t>
      </w:r>
      <w:r w:rsidR="00EF50B3" w:rsidRPr="001A0975">
        <w:t>for</w:t>
      </w:r>
      <w:r w:rsidRPr="001A0975">
        <w:t xml:space="preserve"> development of organization and at the same time provide me a scope to establish a source career path.</w:t>
      </w:r>
    </w:p>
    <w:p w14:paraId="6B4F0A6A" w14:textId="77777777" w:rsidR="0028768C" w:rsidRPr="001A0975" w:rsidRDefault="0028768C" w:rsidP="0070613D">
      <w:pPr>
        <w:spacing w:line="360" w:lineRule="auto"/>
      </w:pPr>
    </w:p>
    <w:p w14:paraId="524F6E75" w14:textId="77777777" w:rsidR="0070613D" w:rsidRPr="00C05ED9" w:rsidRDefault="0070613D" w:rsidP="0070613D">
      <w:pPr>
        <w:rPr>
          <w:b/>
          <w:bCs/>
          <w:spacing w:val="4"/>
          <w:u w:val="single"/>
        </w:rPr>
      </w:pPr>
      <w:r w:rsidRPr="00C05ED9">
        <w:rPr>
          <w:b/>
          <w:bCs/>
          <w:spacing w:val="4"/>
          <w:u w:val="single"/>
        </w:rPr>
        <w:t>EDUCATIONAL QUALIFICATION:</w:t>
      </w:r>
    </w:p>
    <w:p w14:paraId="4C4D5259" w14:textId="77777777" w:rsidR="0070613D" w:rsidRDefault="0070613D" w:rsidP="0070613D">
      <w:pPr>
        <w:spacing w:line="360" w:lineRule="auto"/>
      </w:pPr>
    </w:p>
    <w:p w14:paraId="4D5D03FC" w14:textId="43A75CDD" w:rsidR="006F1397" w:rsidRDefault="006F1397" w:rsidP="00AD5E9D">
      <w:pPr>
        <w:pStyle w:val="ListParagraph"/>
        <w:numPr>
          <w:ilvl w:val="0"/>
          <w:numId w:val="36"/>
        </w:numPr>
        <w:spacing w:line="360" w:lineRule="auto"/>
      </w:pPr>
      <w:r>
        <w:t>Degree from</w:t>
      </w:r>
      <w:r w:rsidR="00AD5E9D">
        <w:t xml:space="preserve"> Mahbub College</w:t>
      </w:r>
      <w:r w:rsidR="00F70B61">
        <w:t xml:space="preserve"> </w:t>
      </w:r>
      <w:r>
        <w:t>Degree College, 201</w:t>
      </w:r>
      <w:r w:rsidR="00706922">
        <w:t>8</w:t>
      </w:r>
    </w:p>
    <w:p w14:paraId="046ECAB8" w14:textId="6F1B08A2" w:rsidR="00EF50B3" w:rsidRDefault="00F70B61" w:rsidP="00EF50B3">
      <w:pPr>
        <w:pStyle w:val="ListParagraph"/>
        <w:numPr>
          <w:ilvl w:val="0"/>
          <w:numId w:val="36"/>
        </w:numPr>
        <w:spacing w:line="360" w:lineRule="auto"/>
      </w:pPr>
      <w:r>
        <w:t xml:space="preserve">Inter from </w:t>
      </w:r>
      <w:r w:rsidR="007E2BF6">
        <w:t>Gowtham Junior</w:t>
      </w:r>
      <w:r w:rsidR="00EF50B3">
        <w:t xml:space="preserve"> College</w:t>
      </w:r>
      <w:r w:rsidR="00526736">
        <w:t xml:space="preserve">, </w:t>
      </w:r>
      <w:r w:rsidR="006F1397">
        <w:t>201</w:t>
      </w:r>
      <w:r w:rsidR="00F941D2">
        <w:t>3</w:t>
      </w:r>
      <w:r w:rsidR="00EF50B3">
        <w:t>.</w:t>
      </w:r>
    </w:p>
    <w:p w14:paraId="2963A519" w14:textId="0955C3F0" w:rsidR="0028768C" w:rsidRDefault="00EF50B3" w:rsidP="00EF50B3">
      <w:pPr>
        <w:pStyle w:val="ListParagraph"/>
        <w:numPr>
          <w:ilvl w:val="0"/>
          <w:numId w:val="36"/>
        </w:numPr>
        <w:spacing w:line="360" w:lineRule="auto"/>
      </w:pPr>
      <w:r>
        <w:t xml:space="preserve">SSC from </w:t>
      </w:r>
      <w:r w:rsidR="005B0F01">
        <w:t xml:space="preserve">Sri Aravinda Bharathi Integral </w:t>
      </w:r>
      <w:r w:rsidR="00737768">
        <w:t>High School</w:t>
      </w:r>
      <w:r w:rsidR="00F70B61">
        <w:t xml:space="preserve"> </w:t>
      </w:r>
      <w:r w:rsidR="00F941D2">
        <w:t>2009</w:t>
      </w:r>
      <w:r>
        <w:t>.</w:t>
      </w:r>
      <w:r w:rsidR="00DD74E1">
        <w:t xml:space="preserve">   </w:t>
      </w:r>
    </w:p>
    <w:p w14:paraId="6EC18905" w14:textId="77777777" w:rsidR="0070613D" w:rsidRDefault="006E4991" w:rsidP="0070613D">
      <w:r>
        <w:t xml:space="preserve">  </w:t>
      </w:r>
      <w:r w:rsidR="00DD74E1">
        <w:t xml:space="preserve">                                    </w:t>
      </w:r>
      <w:r w:rsidR="0070613D">
        <w:t xml:space="preserve">                         </w:t>
      </w:r>
    </w:p>
    <w:p w14:paraId="11B275F6" w14:textId="77777777" w:rsidR="0070613D" w:rsidRDefault="00A92B35" w:rsidP="0070613D">
      <w:pPr>
        <w:rPr>
          <w:b/>
          <w:color w:val="000000"/>
          <w:szCs w:val="22"/>
          <w:u w:val="single"/>
        </w:rPr>
      </w:pPr>
      <w:r>
        <w:t xml:space="preserve">   </w:t>
      </w:r>
      <w:r w:rsidR="0070613D">
        <w:rPr>
          <w:b/>
          <w:color w:val="000000"/>
          <w:szCs w:val="22"/>
          <w:u w:val="single"/>
        </w:rPr>
        <w:t>EXPERIENCE:</w:t>
      </w:r>
    </w:p>
    <w:p w14:paraId="06641CA3" w14:textId="77777777" w:rsidR="0070613D" w:rsidRDefault="0070613D" w:rsidP="0070613D">
      <w:pPr>
        <w:rPr>
          <w:b/>
          <w:color w:val="000000"/>
          <w:szCs w:val="22"/>
          <w:u w:val="single"/>
        </w:rPr>
      </w:pPr>
    </w:p>
    <w:p w14:paraId="4191B3CC" w14:textId="3E1E4D78" w:rsidR="00C36374" w:rsidRDefault="00C36374" w:rsidP="00526736">
      <w:pPr>
        <w:numPr>
          <w:ilvl w:val="0"/>
          <w:numId w:val="37"/>
        </w:numPr>
        <w:suppressAutoHyphens/>
        <w:spacing w:line="360" w:lineRule="auto"/>
      </w:pPr>
      <w:r>
        <w:t>Worked at Real Shoppee.in in 2011.</w:t>
      </w:r>
    </w:p>
    <w:p w14:paraId="49AB4A84" w14:textId="66F897E6" w:rsidR="0028768C" w:rsidRDefault="00F70B61" w:rsidP="00526736">
      <w:pPr>
        <w:numPr>
          <w:ilvl w:val="0"/>
          <w:numId w:val="37"/>
        </w:numPr>
        <w:suppressAutoHyphens/>
        <w:spacing w:line="360" w:lineRule="auto"/>
      </w:pPr>
      <w:r>
        <w:t>Wor</w:t>
      </w:r>
      <w:r w:rsidR="00A62FA6">
        <w:t xml:space="preserve">king </w:t>
      </w:r>
      <w:r>
        <w:t xml:space="preserve">in </w:t>
      </w:r>
      <w:r w:rsidR="00A62FA6">
        <w:t xml:space="preserve">Q </w:t>
      </w:r>
      <w:r w:rsidR="00C852AC">
        <w:t>Conne</w:t>
      </w:r>
      <w:r w:rsidR="00706922">
        <w:t>q</w:t>
      </w:r>
      <w:r w:rsidR="00C852AC">
        <w:t>t</w:t>
      </w:r>
      <w:r w:rsidR="00A62FA6">
        <w:t xml:space="preserve"> Business Solutions pvt ltd</w:t>
      </w:r>
      <w:r>
        <w:t xml:space="preserve"> fr</w:t>
      </w:r>
      <w:r w:rsidR="00E45B17">
        <w:t>om N</w:t>
      </w:r>
      <w:r>
        <w:t>OV</w:t>
      </w:r>
      <w:r w:rsidR="006F1397">
        <w:t xml:space="preserve"> 201</w:t>
      </w:r>
      <w:r w:rsidR="00E45B17">
        <w:t>6.</w:t>
      </w:r>
    </w:p>
    <w:p w14:paraId="4B5697B9" w14:textId="77777777" w:rsidR="00602A36" w:rsidRDefault="00602A36" w:rsidP="006F1397">
      <w:pPr>
        <w:suppressAutoHyphens/>
        <w:spacing w:line="360" w:lineRule="auto"/>
        <w:rPr>
          <w:b/>
          <w:u w:val="single"/>
        </w:rPr>
      </w:pPr>
    </w:p>
    <w:p w14:paraId="54077204" w14:textId="77777777" w:rsidR="006F1397" w:rsidRPr="006F1397" w:rsidRDefault="006F1397" w:rsidP="006F1397">
      <w:pPr>
        <w:suppressAutoHyphens/>
        <w:spacing w:line="360" w:lineRule="auto"/>
        <w:rPr>
          <w:b/>
          <w:u w:val="single"/>
        </w:rPr>
      </w:pPr>
      <w:r w:rsidRPr="006F1397">
        <w:rPr>
          <w:b/>
          <w:u w:val="single"/>
        </w:rPr>
        <w:t>ROLES &amp; RESPONSBILITIES</w:t>
      </w:r>
    </w:p>
    <w:p w14:paraId="3CADED2D" w14:textId="77777777" w:rsidR="00526736" w:rsidRDefault="006F1397" w:rsidP="006F1397">
      <w:pPr>
        <w:tabs>
          <w:tab w:val="left" w:pos="3120"/>
        </w:tabs>
        <w:suppressAutoHyphens/>
        <w:ind w:left="720"/>
      </w:pPr>
      <w:r>
        <w:tab/>
      </w:r>
    </w:p>
    <w:p w14:paraId="7770BC7F" w14:textId="77777777" w:rsidR="006F1397" w:rsidRDefault="006F1397" w:rsidP="00602A36">
      <w:pPr>
        <w:pStyle w:val="ListParagraph"/>
        <w:numPr>
          <w:ilvl w:val="0"/>
          <w:numId w:val="41"/>
        </w:numPr>
        <w:tabs>
          <w:tab w:val="left" w:pos="3120"/>
        </w:tabs>
        <w:suppressAutoHyphens/>
        <w:spacing w:line="360" w:lineRule="auto"/>
      </w:pPr>
      <w:r>
        <w:t xml:space="preserve">Cold calls </w:t>
      </w:r>
      <w:r w:rsidR="00F70B61">
        <w:t>120</w:t>
      </w:r>
      <w:r>
        <w:t xml:space="preserve"> calls per day</w:t>
      </w:r>
    </w:p>
    <w:p w14:paraId="3AFC5C95" w14:textId="55B63955" w:rsidR="006F1397" w:rsidRDefault="00314AE3" w:rsidP="00C0475E">
      <w:pPr>
        <w:tabs>
          <w:tab w:val="left" w:pos="3120"/>
        </w:tabs>
        <w:suppressAutoHyphens/>
        <w:spacing w:line="360" w:lineRule="auto"/>
        <w:ind w:left="720"/>
      </w:pPr>
      <w:r>
        <w:t>Achivied</w:t>
      </w:r>
      <w:r w:rsidR="00C0475E">
        <w:t xml:space="preserve">  individual Daily target.  </w:t>
      </w:r>
    </w:p>
    <w:p w14:paraId="7E78911F" w14:textId="77777777" w:rsidR="00602A36" w:rsidRDefault="00602A36" w:rsidP="00602A36">
      <w:pPr>
        <w:tabs>
          <w:tab w:val="left" w:pos="3120"/>
        </w:tabs>
        <w:suppressAutoHyphens/>
        <w:spacing w:line="360" w:lineRule="auto"/>
        <w:rPr>
          <w:b/>
          <w:u w:val="single"/>
        </w:rPr>
      </w:pPr>
    </w:p>
    <w:p w14:paraId="72646006" w14:textId="77777777" w:rsidR="00602A36" w:rsidRDefault="00602A36" w:rsidP="00602A36">
      <w:pPr>
        <w:tabs>
          <w:tab w:val="left" w:pos="3120"/>
        </w:tabs>
        <w:suppressAutoHyphens/>
        <w:spacing w:line="360" w:lineRule="auto"/>
        <w:rPr>
          <w:b/>
          <w:u w:val="single"/>
        </w:rPr>
      </w:pPr>
      <w:r w:rsidRPr="00602A36">
        <w:rPr>
          <w:b/>
          <w:u w:val="single"/>
        </w:rPr>
        <w:t>ACHIVEMENTS</w:t>
      </w:r>
    </w:p>
    <w:p w14:paraId="23911458" w14:textId="773FDCCC" w:rsidR="00E15795" w:rsidRDefault="00E15795" w:rsidP="00602A36">
      <w:pPr>
        <w:pStyle w:val="ListParagraph"/>
        <w:numPr>
          <w:ilvl w:val="0"/>
          <w:numId w:val="42"/>
        </w:numPr>
        <w:tabs>
          <w:tab w:val="left" w:pos="3120"/>
        </w:tabs>
        <w:suppressAutoHyphens/>
        <w:spacing w:line="360" w:lineRule="auto"/>
      </w:pPr>
      <w:r>
        <w:t xml:space="preserve">Achivied a best performance award </w:t>
      </w:r>
      <w:r w:rsidR="00CD236B">
        <w:t xml:space="preserve">based on </w:t>
      </w:r>
      <w:r w:rsidR="00604A0C">
        <w:t>1 month of every alte</w:t>
      </w:r>
      <w:r w:rsidR="00453E15">
        <w:t>r</w:t>
      </w:r>
      <w:r w:rsidR="00604A0C">
        <w:t>nate</w:t>
      </w:r>
      <w:r w:rsidR="00453E15">
        <w:t xml:space="preserve"> </w:t>
      </w:r>
      <w:r>
        <w:t>months</w:t>
      </w:r>
      <w:r w:rsidR="000E0896">
        <w:t xml:space="preserve"> in year.</w:t>
      </w:r>
    </w:p>
    <w:p w14:paraId="0FC4B97F" w14:textId="24D53CFA" w:rsidR="00602A36" w:rsidRPr="00602A36" w:rsidRDefault="00F70B61" w:rsidP="00602A36">
      <w:pPr>
        <w:pStyle w:val="ListParagraph"/>
        <w:numPr>
          <w:ilvl w:val="0"/>
          <w:numId w:val="42"/>
        </w:numPr>
        <w:tabs>
          <w:tab w:val="left" w:pos="3120"/>
        </w:tabs>
        <w:suppressAutoHyphens/>
        <w:spacing w:line="360" w:lineRule="auto"/>
      </w:pPr>
      <w:r>
        <w:t>Achi</w:t>
      </w:r>
      <w:r w:rsidR="00414AB1">
        <w:t>vi</w:t>
      </w:r>
      <w:r>
        <w:t>ed a best performance award  within 3</w:t>
      </w:r>
      <w:r w:rsidR="00602A36">
        <w:t xml:space="preserve"> months of</w:t>
      </w:r>
      <w:r>
        <w:t xml:space="preserve"> joining</w:t>
      </w:r>
    </w:p>
    <w:p w14:paraId="090D0599" w14:textId="77777777" w:rsidR="00602A36" w:rsidRDefault="0028768C" w:rsidP="0028768C">
      <w:pPr>
        <w:spacing w:line="360" w:lineRule="auto"/>
        <w:rPr>
          <w:b/>
        </w:rPr>
      </w:pPr>
      <w:r>
        <w:rPr>
          <w:b/>
        </w:rPr>
        <w:t xml:space="preserve"> </w:t>
      </w:r>
    </w:p>
    <w:p w14:paraId="539C647F" w14:textId="77777777" w:rsidR="00EF50B3" w:rsidRPr="0028768C" w:rsidRDefault="0028768C" w:rsidP="0028768C">
      <w:pPr>
        <w:spacing w:line="360" w:lineRule="auto"/>
        <w:rPr>
          <w:b/>
          <w:u w:val="single"/>
        </w:rPr>
      </w:pPr>
      <w:r>
        <w:rPr>
          <w:b/>
        </w:rPr>
        <w:t xml:space="preserve"> </w:t>
      </w:r>
      <w:r w:rsidR="0070613D" w:rsidRPr="0028768C">
        <w:rPr>
          <w:b/>
          <w:u w:val="single"/>
        </w:rPr>
        <w:t xml:space="preserve">STRENGTH:  </w:t>
      </w:r>
    </w:p>
    <w:p w14:paraId="31C83288" w14:textId="77777777" w:rsidR="0070613D" w:rsidRPr="00EF50B3" w:rsidRDefault="00F70B61" w:rsidP="00EF50B3">
      <w:pPr>
        <w:pStyle w:val="ListParagraph"/>
        <w:numPr>
          <w:ilvl w:val="0"/>
          <w:numId w:val="38"/>
        </w:numPr>
        <w:spacing w:line="360" w:lineRule="auto"/>
        <w:rPr>
          <w:b/>
          <w:u w:val="single"/>
        </w:rPr>
      </w:pPr>
      <w:r>
        <w:t>Positive Thinking</w:t>
      </w:r>
    </w:p>
    <w:p w14:paraId="68474F70" w14:textId="77777777" w:rsidR="0070613D" w:rsidRDefault="0070613D" w:rsidP="00EF50B3">
      <w:pPr>
        <w:pStyle w:val="ListParagraph"/>
        <w:numPr>
          <w:ilvl w:val="0"/>
          <w:numId w:val="38"/>
        </w:numPr>
        <w:spacing w:line="360" w:lineRule="auto"/>
      </w:pPr>
      <w:r>
        <w:t>Hard Working</w:t>
      </w:r>
    </w:p>
    <w:p w14:paraId="12BF7932" w14:textId="77777777" w:rsidR="0070613D" w:rsidRDefault="0070613D" w:rsidP="00EF50B3">
      <w:pPr>
        <w:pStyle w:val="ListParagraph"/>
        <w:numPr>
          <w:ilvl w:val="0"/>
          <w:numId w:val="38"/>
        </w:numPr>
        <w:spacing w:line="360" w:lineRule="auto"/>
      </w:pPr>
      <w:r>
        <w:t>Self Motivated</w:t>
      </w:r>
    </w:p>
    <w:p w14:paraId="56993028" w14:textId="77777777" w:rsidR="00D4361E" w:rsidRPr="00C0475E" w:rsidRDefault="0070613D" w:rsidP="00D4361E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b/>
          <w:u w:val="single"/>
        </w:rPr>
      </w:pPr>
      <w:r w:rsidRPr="00C0475E">
        <w:rPr>
          <w:bCs/>
          <w:spacing w:val="4"/>
        </w:rPr>
        <w:t>Creating a positive work environment</w:t>
      </w:r>
    </w:p>
    <w:p w14:paraId="4DD942D3" w14:textId="225EDBEC" w:rsidR="00526736" w:rsidRDefault="00526736" w:rsidP="00D4361E">
      <w:pPr>
        <w:rPr>
          <w:b/>
          <w:u w:val="single"/>
        </w:rPr>
      </w:pPr>
    </w:p>
    <w:p w14:paraId="2C27BC29" w14:textId="0B6A390E" w:rsidR="00AF51D2" w:rsidRDefault="00AF51D2" w:rsidP="00D4361E">
      <w:pPr>
        <w:rPr>
          <w:b/>
          <w:u w:val="single"/>
        </w:rPr>
      </w:pPr>
    </w:p>
    <w:p w14:paraId="051B7E7E" w14:textId="0AD0684A" w:rsidR="00AF51D2" w:rsidRDefault="00AF51D2" w:rsidP="00D4361E">
      <w:pPr>
        <w:rPr>
          <w:b/>
          <w:u w:val="single"/>
        </w:rPr>
      </w:pPr>
    </w:p>
    <w:p w14:paraId="783DA16B" w14:textId="6F666B19" w:rsidR="00AF51D2" w:rsidRDefault="00AF51D2" w:rsidP="00D4361E">
      <w:pPr>
        <w:rPr>
          <w:b/>
          <w:u w:val="single"/>
        </w:rPr>
      </w:pPr>
    </w:p>
    <w:p w14:paraId="47278735" w14:textId="527AD019" w:rsidR="00AF51D2" w:rsidRDefault="00AF51D2" w:rsidP="00D4361E">
      <w:pPr>
        <w:rPr>
          <w:b/>
          <w:u w:val="single"/>
        </w:rPr>
      </w:pPr>
    </w:p>
    <w:p w14:paraId="4C8E32BC" w14:textId="063D4678" w:rsidR="00AF51D2" w:rsidRDefault="00AF51D2" w:rsidP="00D4361E">
      <w:pPr>
        <w:rPr>
          <w:b/>
          <w:u w:val="single"/>
        </w:rPr>
      </w:pPr>
    </w:p>
    <w:p w14:paraId="77C519D8" w14:textId="2E8C29F9" w:rsidR="00AF51D2" w:rsidRDefault="00AF51D2" w:rsidP="00D4361E">
      <w:pPr>
        <w:rPr>
          <w:b/>
          <w:u w:val="single"/>
        </w:rPr>
      </w:pPr>
    </w:p>
    <w:p w14:paraId="5232EF9A" w14:textId="77777777" w:rsidR="00C36374" w:rsidRDefault="00C36374" w:rsidP="00D4361E">
      <w:pPr>
        <w:rPr>
          <w:b/>
          <w:u w:val="single"/>
        </w:rPr>
      </w:pPr>
    </w:p>
    <w:p w14:paraId="22E57FC1" w14:textId="77777777" w:rsidR="00467101" w:rsidRDefault="00C0475E" w:rsidP="00D4361E">
      <w:pPr>
        <w:rPr>
          <w:b/>
          <w:u w:val="single"/>
        </w:rPr>
      </w:pPr>
      <w:r>
        <w:rPr>
          <w:b/>
          <w:u w:val="single"/>
        </w:rPr>
        <w:t>TE</w:t>
      </w:r>
      <w:r w:rsidR="00602A36">
        <w:rPr>
          <w:b/>
          <w:u w:val="single"/>
        </w:rPr>
        <w:t>CHNICAL KNOWLEDGE:</w:t>
      </w:r>
    </w:p>
    <w:p w14:paraId="5962E68E" w14:textId="77777777" w:rsidR="00602A36" w:rsidRDefault="00602A36" w:rsidP="00D4361E">
      <w:pPr>
        <w:rPr>
          <w:b/>
          <w:u w:val="single"/>
        </w:rPr>
      </w:pPr>
    </w:p>
    <w:p w14:paraId="4233AE73" w14:textId="77777777" w:rsidR="00602A36" w:rsidRDefault="00602A36" w:rsidP="00602A36">
      <w:pPr>
        <w:pStyle w:val="ListParagraph"/>
        <w:numPr>
          <w:ilvl w:val="0"/>
          <w:numId w:val="43"/>
        </w:numPr>
        <w:spacing w:line="360" w:lineRule="auto"/>
      </w:pPr>
      <w:r w:rsidRPr="00602A36">
        <w:t>Basic knowledge in computers</w:t>
      </w:r>
    </w:p>
    <w:p w14:paraId="53B85BF3" w14:textId="77777777" w:rsidR="00602A36" w:rsidRPr="00602A36" w:rsidRDefault="00602A36" w:rsidP="00C0475E">
      <w:pPr>
        <w:pStyle w:val="ListParagraph"/>
        <w:spacing w:line="360" w:lineRule="auto"/>
      </w:pPr>
    </w:p>
    <w:p w14:paraId="62AC61E0" w14:textId="77777777" w:rsidR="00602A36" w:rsidRDefault="00602A36" w:rsidP="00D4361E">
      <w:pPr>
        <w:rPr>
          <w:b/>
          <w:u w:val="single"/>
        </w:rPr>
      </w:pPr>
    </w:p>
    <w:p w14:paraId="0A33BE19" w14:textId="77777777" w:rsidR="00D4361E" w:rsidRPr="008D1CBD" w:rsidRDefault="00D4361E" w:rsidP="00D4361E">
      <w:r w:rsidRPr="008D1CBD">
        <w:rPr>
          <w:b/>
          <w:u w:val="single"/>
        </w:rPr>
        <w:t>PERSONAL PROFILE</w:t>
      </w:r>
      <w:r>
        <w:rPr>
          <w:b/>
          <w:u w:val="single"/>
        </w:rPr>
        <w:t>:</w:t>
      </w:r>
    </w:p>
    <w:p w14:paraId="7E1071E3" w14:textId="77777777" w:rsidR="00BD172A" w:rsidRDefault="00BD172A" w:rsidP="00ED5B1D"/>
    <w:p w14:paraId="57EE0321" w14:textId="77777777" w:rsidR="00BD172A" w:rsidRDefault="00BD172A" w:rsidP="00ED5B1D"/>
    <w:p w14:paraId="60FAF7F5" w14:textId="08AA8EC5" w:rsidR="00F70B61" w:rsidRDefault="006053F5" w:rsidP="00F70B61">
      <w:pPr>
        <w:pStyle w:val="Heading1"/>
      </w:pPr>
      <w:r w:rsidRPr="008D1CBD">
        <w:t>Name</w:t>
      </w:r>
      <w:r w:rsidR="008D1CBD">
        <w:tab/>
      </w:r>
      <w:r w:rsidR="008D1CBD">
        <w:tab/>
      </w:r>
      <w:r w:rsidR="008D1CBD">
        <w:tab/>
      </w:r>
      <w:r w:rsidR="00394859">
        <w:t>:</w:t>
      </w:r>
      <w:r w:rsidR="00394859">
        <w:tab/>
      </w:r>
      <w:r w:rsidR="00BC7137">
        <w:t>Mahmood Shareef</w:t>
      </w:r>
    </w:p>
    <w:p w14:paraId="17074C38" w14:textId="77777777" w:rsidR="00295DA6" w:rsidRPr="00EF50B3" w:rsidRDefault="00295DA6" w:rsidP="001A0975">
      <w:pPr>
        <w:pStyle w:val="Heading1"/>
      </w:pPr>
    </w:p>
    <w:p w14:paraId="0E03CE7F" w14:textId="77777777" w:rsidR="00295DA6" w:rsidRPr="00295DA6" w:rsidRDefault="00295DA6" w:rsidP="00295DA6"/>
    <w:p w14:paraId="4315A2EC" w14:textId="71B815CC" w:rsidR="006053F5" w:rsidRDefault="008D1CBD" w:rsidP="00295DA6">
      <w:pPr>
        <w:pStyle w:val="Heading1"/>
        <w:rPr>
          <w:b w:val="0"/>
        </w:rPr>
      </w:pPr>
      <w:r w:rsidRPr="0088154B">
        <w:t>Father</w:t>
      </w:r>
      <w:r w:rsidR="006053F5" w:rsidRPr="0088154B">
        <w:t xml:space="preserve"> Name</w:t>
      </w:r>
      <w:r>
        <w:tab/>
      </w:r>
      <w:r>
        <w:tab/>
        <w:t>:</w:t>
      </w:r>
      <w:r>
        <w:tab/>
      </w:r>
      <w:r w:rsidR="00A277A5">
        <w:rPr>
          <w:b w:val="0"/>
        </w:rPr>
        <w:t>Ahmed Shareef</w:t>
      </w:r>
    </w:p>
    <w:p w14:paraId="301807D6" w14:textId="77777777" w:rsidR="006053F5" w:rsidRPr="008D1CBD" w:rsidRDefault="006053F5">
      <w:pPr>
        <w:ind w:right="-180"/>
      </w:pPr>
    </w:p>
    <w:p w14:paraId="24F156E3" w14:textId="0D449215" w:rsidR="00917430" w:rsidRDefault="006053F5">
      <w:pPr>
        <w:pStyle w:val="BodyText"/>
      </w:pPr>
      <w:r w:rsidRPr="0088154B">
        <w:rPr>
          <w:b/>
        </w:rPr>
        <w:t>Date of Birth</w:t>
      </w:r>
      <w:r w:rsidR="008D1CBD">
        <w:tab/>
      </w:r>
      <w:r w:rsidR="0088154B">
        <w:tab/>
      </w:r>
      <w:r w:rsidRPr="008D1CBD">
        <w:t xml:space="preserve">:           </w:t>
      </w:r>
      <w:r w:rsidR="00A277A5">
        <w:t>01-</w:t>
      </w:r>
      <w:r w:rsidR="00F70B61">
        <w:t>0</w:t>
      </w:r>
      <w:r w:rsidR="00A277A5">
        <w:t>5</w:t>
      </w:r>
      <w:r w:rsidR="00F70B61">
        <w:t>-199</w:t>
      </w:r>
      <w:r w:rsidR="00A277A5">
        <w:t>4</w:t>
      </w:r>
    </w:p>
    <w:p w14:paraId="599F1A81" w14:textId="77777777" w:rsidR="00DC6592" w:rsidRDefault="00DC6592">
      <w:pPr>
        <w:pStyle w:val="BodyText"/>
      </w:pPr>
    </w:p>
    <w:p w14:paraId="47C8B11D" w14:textId="77777777" w:rsidR="00DC6592" w:rsidRPr="00DC6592" w:rsidRDefault="00DC6592">
      <w:pPr>
        <w:pStyle w:val="BodyText"/>
      </w:pPr>
      <w:r w:rsidRPr="00DC6592">
        <w:rPr>
          <w:b/>
        </w:rPr>
        <w:t>Gender</w:t>
      </w:r>
      <w:r>
        <w:rPr>
          <w:b/>
        </w:rPr>
        <w:tab/>
      </w:r>
      <w:r>
        <w:rPr>
          <w:b/>
        </w:rPr>
        <w:tab/>
      </w:r>
      <w:r w:rsidR="00602A36">
        <w:t>:</w:t>
      </w:r>
      <w:r w:rsidR="00602A36">
        <w:tab/>
        <w:t>M</w:t>
      </w:r>
      <w:r>
        <w:t>ale</w:t>
      </w:r>
    </w:p>
    <w:p w14:paraId="793F6EBD" w14:textId="77777777" w:rsidR="00295DA6" w:rsidRDefault="00295DA6">
      <w:pPr>
        <w:pStyle w:val="BodyText"/>
      </w:pPr>
    </w:p>
    <w:p w14:paraId="11883443" w14:textId="77777777" w:rsidR="00917430" w:rsidRDefault="00917430">
      <w:pPr>
        <w:pStyle w:val="BodyText"/>
      </w:pPr>
      <w:r w:rsidRPr="00917430">
        <w:rPr>
          <w:b/>
        </w:rPr>
        <w:t>Marital status</w:t>
      </w:r>
      <w:r w:rsidR="00185F55">
        <w:tab/>
        <w:t>:</w:t>
      </w:r>
      <w:r w:rsidR="00185F55">
        <w:tab/>
      </w:r>
      <w:r w:rsidR="00602A36">
        <w:t>Single</w:t>
      </w:r>
    </w:p>
    <w:p w14:paraId="31499B86" w14:textId="77777777" w:rsidR="0088154B" w:rsidRDefault="0088154B">
      <w:pPr>
        <w:pStyle w:val="BodyText"/>
      </w:pPr>
    </w:p>
    <w:p w14:paraId="6FE02B75" w14:textId="77777777" w:rsidR="0088154B" w:rsidRDefault="0088154B">
      <w:pPr>
        <w:pStyle w:val="BodyText"/>
      </w:pPr>
      <w:r w:rsidRPr="0088154B">
        <w:rPr>
          <w:b/>
        </w:rPr>
        <w:t>Nationality</w:t>
      </w:r>
      <w:r w:rsidRPr="0088154B">
        <w:rPr>
          <w:b/>
        </w:rPr>
        <w:tab/>
      </w:r>
      <w:r>
        <w:tab/>
        <w:t>:</w:t>
      </w:r>
      <w:r>
        <w:tab/>
        <w:t>Indian</w:t>
      </w:r>
    </w:p>
    <w:p w14:paraId="05F02829" w14:textId="77777777" w:rsidR="0088154B" w:rsidRDefault="0088154B">
      <w:pPr>
        <w:pStyle w:val="BodyText"/>
      </w:pPr>
    </w:p>
    <w:p w14:paraId="69415BB9" w14:textId="77777777" w:rsidR="00394859" w:rsidRDefault="0088154B">
      <w:pPr>
        <w:pStyle w:val="BodyText"/>
      </w:pPr>
      <w:r w:rsidRPr="0088154B">
        <w:rPr>
          <w:b/>
        </w:rPr>
        <w:t>Languages Known</w:t>
      </w:r>
      <w:r>
        <w:tab/>
        <w:t>:</w:t>
      </w:r>
      <w:r>
        <w:tab/>
      </w:r>
      <w:r w:rsidR="00917430">
        <w:t>English</w:t>
      </w:r>
      <w:r w:rsidR="00F70B61">
        <w:t>, Tamil</w:t>
      </w:r>
      <w:r w:rsidR="00E05E95">
        <w:t>,</w:t>
      </w:r>
      <w:r w:rsidR="00EF50B3">
        <w:t xml:space="preserve"> </w:t>
      </w:r>
      <w:r w:rsidR="00C0475E">
        <w:t xml:space="preserve"> </w:t>
      </w:r>
      <w:r w:rsidR="00EF50B3">
        <w:t>&amp;</w:t>
      </w:r>
      <w:r w:rsidR="00C0475E">
        <w:t xml:space="preserve"> Hindi</w:t>
      </w:r>
      <w:r w:rsidR="00EF50B3">
        <w:t xml:space="preserve"> </w:t>
      </w:r>
      <w:r w:rsidR="00C52CFF">
        <w:t>Telugu</w:t>
      </w:r>
    </w:p>
    <w:p w14:paraId="0B68B635" w14:textId="77777777" w:rsidR="00602A36" w:rsidRDefault="00602A36">
      <w:pPr>
        <w:pStyle w:val="BodyText"/>
      </w:pPr>
    </w:p>
    <w:p w14:paraId="6CDC3AC9" w14:textId="324F2EFC" w:rsidR="00695B45" w:rsidRPr="00695B45" w:rsidRDefault="00602A36">
      <w:pPr>
        <w:pStyle w:val="BodyText"/>
      </w:pPr>
      <w:r w:rsidRPr="00602A36">
        <w:rPr>
          <w:b/>
        </w:rPr>
        <w:t>Hobbie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C0475E">
        <w:t xml:space="preserve"> </w:t>
      </w:r>
      <w:r w:rsidR="00695B45">
        <w:t xml:space="preserve">Valley Ball, Badminton, </w:t>
      </w:r>
      <w:r w:rsidRPr="00602A36">
        <w:t>Watching News</w:t>
      </w:r>
      <w:r w:rsidR="00695B45">
        <w:t>.</w:t>
      </w:r>
    </w:p>
    <w:p w14:paraId="0D8FE8E3" w14:textId="77777777" w:rsidR="00ED5B1D" w:rsidRDefault="00ED5B1D">
      <w:pPr>
        <w:pStyle w:val="BodyText"/>
      </w:pPr>
    </w:p>
    <w:p w14:paraId="64E60C60" w14:textId="77777777" w:rsidR="00ED5B1D" w:rsidRDefault="00ED5B1D">
      <w:pPr>
        <w:pStyle w:val="BodyText"/>
      </w:pPr>
    </w:p>
    <w:p w14:paraId="6875BCC1" w14:textId="77777777" w:rsidR="006F559A" w:rsidRDefault="006F559A">
      <w:pPr>
        <w:pStyle w:val="BodyText"/>
      </w:pPr>
    </w:p>
    <w:p w14:paraId="07D717F3" w14:textId="77777777" w:rsidR="00394859" w:rsidRPr="002F46CB" w:rsidRDefault="00394859" w:rsidP="00D4361E">
      <w:pPr>
        <w:rPr>
          <w:b/>
          <w:sz w:val="26"/>
          <w:u w:val="single"/>
        </w:rPr>
      </w:pPr>
      <w:r w:rsidRPr="002F46CB">
        <w:rPr>
          <w:b/>
          <w:sz w:val="26"/>
          <w:u w:val="single"/>
        </w:rPr>
        <w:t>DECLARATION:</w:t>
      </w:r>
    </w:p>
    <w:p w14:paraId="61BE84F7" w14:textId="77777777" w:rsidR="00394859" w:rsidRPr="002F46CB" w:rsidRDefault="00394859" w:rsidP="00394859">
      <w:pPr>
        <w:rPr>
          <w:b/>
          <w:sz w:val="28"/>
        </w:rPr>
      </w:pPr>
      <w:r w:rsidRPr="002F46CB">
        <w:rPr>
          <w:b/>
          <w:sz w:val="28"/>
        </w:rPr>
        <w:tab/>
      </w:r>
      <w:r w:rsidRPr="002F46CB">
        <w:rPr>
          <w:b/>
          <w:sz w:val="28"/>
        </w:rPr>
        <w:tab/>
      </w:r>
      <w:r w:rsidRPr="002F46CB">
        <w:rPr>
          <w:b/>
          <w:sz w:val="28"/>
        </w:rPr>
        <w:tab/>
      </w:r>
    </w:p>
    <w:p w14:paraId="64FFE0B4" w14:textId="77777777" w:rsidR="006053F5" w:rsidRPr="00EF50B3" w:rsidRDefault="00602A36" w:rsidP="0064497B">
      <w:pPr>
        <w:ind w:firstLine="720"/>
      </w:pPr>
      <w:r>
        <w:t>I here</w:t>
      </w:r>
      <w:r w:rsidR="00394859" w:rsidRPr="00EF50B3">
        <w:t>by solemnly declare that all the statements made above are true and correct to the best of knowledge and belief.</w:t>
      </w:r>
      <w:r w:rsidR="0088154B" w:rsidRPr="00EF50B3">
        <w:tab/>
      </w:r>
      <w:r w:rsidR="006053F5" w:rsidRPr="00EF50B3">
        <w:t xml:space="preserve">      </w:t>
      </w:r>
      <w:r w:rsidR="006053F5" w:rsidRPr="00EF50B3">
        <w:tab/>
        <w:t xml:space="preserve">             </w:t>
      </w:r>
    </w:p>
    <w:p w14:paraId="475C4596" w14:textId="77777777" w:rsidR="001A0975" w:rsidRDefault="001A0975" w:rsidP="0088154B">
      <w:pPr>
        <w:ind w:right="-180"/>
        <w:rPr>
          <w:b/>
        </w:rPr>
      </w:pPr>
    </w:p>
    <w:p w14:paraId="39E6706C" w14:textId="77777777" w:rsidR="00B912A3" w:rsidRDefault="00B912A3" w:rsidP="0088154B">
      <w:pPr>
        <w:ind w:right="-180"/>
        <w:rPr>
          <w:b/>
        </w:rPr>
      </w:pPr>
    </w:p>
    <w:p w14:paraId="5873AC69" w14:textId="77777777" w:rsidR="00B912A3" w:rsidRDefault="00B912A3" w:rsidP="0088154B">
      <w:pPr>
        <w:ind w:right="-180"/>
        <w:rPr>
          <w:b/>
        </w:rPr>
      </w:pPr>
    </w:p>
    <w:p w14:paraId="68AA156E" w14:textId="77777777" w:rsidR="00B912A3" w:rsidRDefault="00B912A3" w:rsidP="0088154B">
      <w:pPr>
        <w:ind w:right="-180"/>
        <w:rPr>
          <w:b/>
        </w:rPr>
      </w:pPr>
    </w:p>
    <w:p w14:paraId="6004FC45" w14:textId="77777777" w:rsidR="006053F5" w:rsidRPr="008D1CBD" w:rsidRDefault="006053F5" w:rsidP="0088154B">
      <w:pPr>
        <w:ind w:right="-180"/>
      </w:pPr>
      <w:r w:rsidRPr="0088154B">
        <w:rPr>
          <w:b/>
        </w:rPr>
        <w:t>Place</w:t>
      </w:r>
      <w:r w:rsidRPr="008D1CBD">
        <w:t xml:space="preserve">: </w:t>
      </w:r>
    </w:p>
    <w:p w14:paraId="3A4EBEB4" w14:textId="2DE2B4F5" w:rsidR="00F70B61" w:rsidRDefault="001A0975" w:rsidP="00F70B61">
      <w:pPr>
        <w:pStyle w:val="Heading1"/>
      </w:pPr>
      <w:r w:rsidRPr="001A0975">
        <w:t xml:space="preserve"> </w:t>
      </w:r>
      <w:r w:rsidR="006053F5" w:rsidRPr="001A0975">
        <w:t>Date:</w:t>
      </w:r>
      <w:r w:rsidR="006053F5" w:rsidRPr="001A0975">
        <w:tab/>
      </w:r>
      <w:r w:rsidR="006053F5" w:rsidRPr="001A0975">
        <w:tab/>
      </w:r>
      <w:r w:rsidR="006053F5" w:rsidRPr="001A0975">
        <w:tab/>
      </w:r>
      <w:r w:rsidR="006053F5" w:rsidRPr="001A0975">
        <w:tab/>
      </w:r>
      <w:r w:rsidR="006053F5" w:rsidRPr="001A0975">
        <w:tab/>
      </w:r>
      <w:r w:rsidR="006053F5" w:rsidRPr="001A0975">
        <w:tab/>
      </w:r>
      <w:r w:rsidR="00EF50B3">
        <w:rPr>
          <w:b w:val="0"/>
        </w:rPr>
        <w:tab/>
      </w:r>
      <w:r w:rsidR="00EF50B3">
        <w:rPr>
          <w:b w:val="0"/>
        </w:rPr>
        <w:tab/>
      </w:r>
      <w:r w:rsidR="00EF50B3">
        <w:rPr>
          <w:b w:val="0"/>
        </w:rPr>
        <w:tab/>
      </w:r>
      <w:r w:rsidR="00526736">
        <w:rPr>
          <w:b w:val="0"/>
        </w:rPr>
        <w:tab/>
      </w:r>
      <w:r w:rsidR="00602A36">
        <w:rPr>
          <w:b w:val="0"/>
        </w:rPr>
        <w:t>(</w:t>
      </w:r>
      <w:r w:rsidR="0008031C">
        <w:t>Mahmood Sh</w:t>
      </w:r>
      <w:r w:rsidR="008B6B28">
        <w:t>areef)</w:t>
      </w:r>
    </w:p>
    <w:p w14:paraId="79F6DED9" w14:textId="77777777" w:rsidR="001A5167" w:rsidRPr="00EF50B3" w:rsidRDefault="001A5167" w:rsidP="00526736">
      <w:pPr>
        <w:pStyle w:val="Heading1"/>
      </w:pPr>
    </w:p>
    <w:sectPr w:rsidR="001A5167" w:rsidRPr="00EF50B3" w:rsidSect="00874B72">
      <w:pgSz w:w="11909" w:h="16834" w:code="9"/>
      <w:pgMar w:top="568" w:right="907" w:bottom="540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1E4D"/>
    <w:multiLevelType w:val="hybridMultilevel"/>
    <w:tmpl w:val="4330DEE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8422C5"/>
    <w:multiLevelType w:val="hybridMultilevel"/>
    <w:tmpl w:val="DBB2E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C1D"/>
    <w:multiLevelType w:val="hybridMultilevel"/>
    <w:tmpl w:val="8C4A5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2529"/>
    <w:multiLevelType w:val="hybridMultilevel"/>
    <w:tmpl w:val="B9B839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80495"/>
    <w:multiLevelType w:val="hybridMultilevel"/>
    <w:tmpl w:val="F790F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233CA"/>
    <w:multiLevelType w:val="hybridMultilevel"/>
    <w:tmpl w:val="393C4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D4436"/>
    <w:multiLevelType w:val="hybridMultilevel"/>
    <w:tmpl w:val="4150078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4F7FA7"/>
    <w:multiLevelType w:val="hybridMultilevel"/>
    <w:tmpl w:val="4C500B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097231F"/>
    <w:multiLevelType w:val="hybridMultilevel"/>
    <w:tmpl w:val="36D04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A1069"/>
    <w:multiLevelType w:val="hybridMultilevel"/>
    <w:tmpl w:val="9322F3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534D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0B2ADC"/>
    <w:multiLevelType w:val="hybridMultilevel"/>
    <w:tmpl w:val="DE7CB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F4A58"/>
    <w:multiLevelType w:val="hybridMultilevel"/>
    <w:tmpl w:val="B58E8692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E513C7B"/>
    <w:multiLevelType w:val="hybridMultilevel"/>
    <w:tmpl w:val="EF620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69389E"/>
    <w:multiLevelType w:val="hybridMultilevel"/>
    <w:tmpl w:val="A192E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3F8C"/>
    <w:multiLevelType w:val="hybridMultilevel"/>
    <w:tmpl w:val="53322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21CDF"/>
    <w:multiLevelType w:val="hybridMultilevel"/>
    <w:tmpl w:val="7EA27A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072C1"/>
    <w:multiLevelType w:val="hybridMultilevel"/>
    <w:tmpl w:val="615A2F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65B2A"/>
    <w:multiLevelType w:val="hybridMultilevel"/>
    <w:tmpl w:val="46EC4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07D08"/>
    <w:multiLevelType w:val="hybridMultilevel"/>
    <w:tmpl w:val="C68EE8D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575B9B"/>
    <w:multiLevelType w:val="hybridMultilevel"/>
    <w:tmpl w:val="F3F4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B77CC"/>
    <w:multiLevelType w:val="hybridMultilevel"/>
    <w:tmpl w:val="46E08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377A5"/>
    <w:multiLevelType w:val="hybridMultilevel"/>
    <w:tmpl w:val="B78604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06147"/>
    <w:multiLevelType w:val="hybridMultilevel"/>
    <w:tmpl w:val="93CC6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EE3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D7F76BC"/>
    <w:multiLevelType w:val="hybridMultilevel"/>
    <w:tmpl w:val="F9EC995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04649"/>
    <w:multiLevelType w:val="hybridMultilevel"/>
    <w:tmpl w:val="35CE8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F17B2"/>
    <w:multiLevelType w:val="hybridMultilevel"/>
    <w:tmpl w:val="9DE297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754AB4"/>
    <w:multiLevelType w:val="hybridMultilevel"/>
    <w:tmpl w:val="2C788444"/>
    <w:lvl w:ilvl="0" w:tplc="40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 w15:restartNumberingAfterBreak="0">
    <w:nsid w:val="445B1F16"/>
    <w:multiLevelType w:val="hybridMultilevel"/>
    <w:tmpl w:val="93CC6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AA020E"/>
    <w:multiLevelType w:val="hybridMultilevel"/>
    <w:tmpl w:val="FC2E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E2589"/>
    <w:multiLevelType w:val="hybridMultilevel"/>
    <w:tmpl w:val="5F78F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8078A"/>
    <w:multiLevelType w:val="hybridMultilevel"/>
    <w:tmpl w:val="AEF6A6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439D6"/>
    <w:multiLevelType w:val="hybridMultilevel"/>
    <w:tmpl w:val="56A2FA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74E3E"/>
    <w:multiLevelType w:val="hybridMultilevel"/>
    <w:tmpl w:val="B468AC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E661E"/>
    <w:multiLevelType w:val="hybridMultilevel"/>
    <w:tmpl w:val="BD70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2541A"/>
    <w:multiLevelType w:val="hybridMultilevel"/>
    <w:tmpl w:val="D5103E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7" w15:restartNumberingAfterBreak="0">
    <w:nsid w:val="6AD004CF"/>
    <w:multiLevelType w:val="hybridMultilevel"/>
    <w:tmpl w:val="75F49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82C9B"/>
    <w:multiLevelType w:val="hybridMultilevel"/>
    <w:tmpl w:val="F3F21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F25F4"/>
    <w:multiLevelType w:val="hybridMultilevel"/>
    <w:tmpl w:val="800CD9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1315F"/>
    <w:multiLevelType w:val="hybridMultilevel"/>
    <w:tmpl w:val="9544BE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90EE8"/>
    <w:multiLevelType w:val="hybridMultilevel"/>
    <w:tmpl w:val="29761D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E667E"/>
    <w:multiLevelType w:val="hybridMultilevel"/>
    <w:tmpl w:val="7840C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6"/>
  </w:num>
  <w:num w:numId="4">
    <w:abstractNumId w:val="10"/>
  </w:num>
  <w:num w:numId="5">
    <w:abstractNumId w:val="24"/>
  </w:num>
  <w:num w:numId="6">
    <w:abstractNumId w:val="3"/>
  </w:num>
  <w:num w:numId="7">
    <w:abstractNumId w:val="31"/>
  </w:num>
  <w:num w:numId="8">
    <w:abstractNumId w:val="15"/>
  </w:num>
  <w:num w:numId="9">
    <w:abstractNumId w:val="21"/>
  </w:num>
  <w:num w:numId="10">
    <w:abstractNumId w:val="35"/>
  </w:num>
  <w:num w:numId="11">
    <w:abstractNumId w:val="2"/>
  </w:num>
  <w:num w:numId="12">
    <w:abstractNumId w:val="26"/>
  </w:num>
  <w:num w:numId="13">
    <w:abstractNumId w:val="13"/>
  </w:num>
  <w:num w:numId="14">
    <w:abstractNumId w:val="29"/>
  </w:num>
  <w:num w:numId="15">
    <w:abstractNumId w:val="23"/>
  </w:num>
  <w:num w:numId="16">
    <w:abstractNumId w:val="11"/>
  </w:num>
  <w:num w:numId="17">
    <w:abstractNumId w:val="17"/>
  </w:num>
  <w:num w:numId="18">
    <w:abstractNumId w:val="39"/>
  </w:num>
  <w:num w:numId="19">
    <w:abstractNumId w:val="32"/>
  </w:num>
  <w:num w:numId="20">
    <w:abstractNumId w:val="33"/>
  </w:num>
  <w:num w:numId="21">
    <w:abstractNumId w:val="28"/>
  </w:num>
  <w:num w:numId="22">
    <w:abstractNumId w:val="6"/>
  </w:num>
  <w:num w:numId="23">
    <w:abstractNumId w:val="22"/>
  </w:num>
  <w:num w:numId="24">
    <w:abstractNumId w:val="40"/>
  </w:num>
  <w:num w:numId="25">
    <w:abstractNumId w:val="30"/>
  </w:num>
  <w:num w:numId="26">
    <w:abstractNumId w:val="19"/>
  </w:num>
  <w:num w:numId="27">
    <w:abstractNumId w:val="27"/>
  </w:num>
  <w:num w:numId="28">
    <w:abstractNumId w:val="12"/>
  </w:num>
  <w:num w:numId="29">
    <w:abstractNumId w:val="4"/>
  </w:num>
  <w:num w:numId="30">
    <w:abstractNumId w:val="1"/>
  </w:num>
  <w:num w:numId="31">
    <w:abstractNumId w:val="9"/>
  </w:num>
  <w:num w:numId="32">
    <w:abstractNumId w:val="8"/>
  </w:num>
  <w:num w:numId="33">
    <w:abstractNumId w:val="20"/>
  </w:num>
  <w:num w:numId="34">
    <w:abstractNumId w:val="38"/>
  </w:num>
  <w:num w:numId="35">
    <w:abstractNumId w:val="42"/>
  </w:num>
  <w:num w:numId="36">
    <w:abstractNumId w:val="37"/>
  </w:num>
  <w:num w:numId="37">
    <w:abstractNumId w:val="5"/>
  </w:num>
  <w:num w:numId="38">
    <w:abstractNumId w:val="16"/>
  </w:num>
  <w:num w:numId="39">
    <w:abstractNumId w:val="0"/>
  </w:num>
  <w:num w:numId="40">
    <w:abstractNumId w:val="41"/>
  </w:num>
  <w:num w:numId="41">
    <w:abstractNumId w:val="14"/>
  </w:num>
  <w:num w:numId="42">
    <w:abstractNumId w:val="1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BD"/>
    <w:rsid w:val="000118F6"/>
    <w:rsid w:val="00022207"/>
    <w:rsid w:val="000438B4"/>
    <w:rsid w:val="0005080E"/>
    <w:rsid w:val="00060664"/>
    <w:rsid w:val="0007107E"/>
    <w:rsid w:val="0008031C"/>
    <w:rsid w:val="000B0CFB"/>
    <w:rsid w:val="000C4EDB"/>
    <w:rsid w:val="000D4AA7"/>
    <w:rsid w:val="000E0896"/>
    <w:rsid w:val="000F2774"/>
    <w:rsid w:val="00114369"/>
    <w:rsid w:val="00116194"/>
    <w:rsid w:val="00132444"/>
    <w:rsid w:val="00143E6D"/>
    <w:rsid w:val="00171DB1"/>
    <w:rsid w:val="00175C14"/>
    <w:rsid w:val="00181BDB"/>
    <w:rsid w:val="00183400"/>
    <w:rsid w:val="00185F55"/>
    <w:rsid w:val="00194263"/>
    <w:rsid w:val="00194B7B"/>
    <w:rsid w:val="001A0975"/>
    <w:rsid w:val="001A25B7"/>
    <w:rsid w:val="001A5167"/>
    <w:rsid w:val="001B2EC4"/>
    <w:rsid w:val="001D164F"/>
    <w:rsid w:val="001D18ED"/>
    <w:rsid w:val="00222C20"/>
    <w:rsid w:val="00227550"/>
    <w:rsid w:val="00260F0F"/>
    <w:rsid w:val="0028768C"/>
    <w:rsid w:val="002932BC"/>
    <w:rsid w:val="00295DA6"/>
    <w:rsid w:val="002C647A"/>
    <w:rsid w:val="002F1DCE"/>
    <w:rsid w:val="00300A43"/>
    <w:rsid w:val="00301397"/>
    <w:rsid w:val="00314AE3"/>
    <w:rsid w:val="00316F65"/>
    <w:rsid w:val="00323C04"/>
    <w:rsid w:val="00324348"/>
    <w:rsid w:val="0033309B"/>
    <w:rsid w:val="00333E45"/>
    <w:rsid w:val="00345000"/>
    <w:rsid w:val="003617B4"/>
    <w:rsid w:val="003801FA"/>
    <w:rsid w:val="003939DE"/>
    <w:rsid w:val="00394859"/>
    <w:rsid w:val="00414AB1"/>
    <w:rsid w:val="00416BFA"/>
    <w:rsid w:val="00444F68"/>
    <w:rsid w:val="00453512"/>
    <w:rsid w:val="00453E15"/>
    <w:rsid w:val="00467101"/>
    <w:rsid w:val="0047548E"/>
    <w:rsid w:val="004804D7"/>
    <w:rsid w:val="004F3942"/>
    <w:rsid w:val="00503CBE"/>
    <w:rsid w:val="00505454"/>
    <w:rsid w:val="00514721"/>
    <w:rsid w:val="0051736C"/>
    <w:rsid w:val="00526736"/>
    <w:rsid w:val="00536310"/>
    <w:rsid w:val="00570817"/>
    <w:rsid w:val="00597A71"/>
    <w:rsid w:val="005B0F01"/>
    <w:rsid w:val="005B63D2"/>
    <w:rsid w:val="005C25EF"/>
    <w:rsid w:val="00602A36"/>
    <w:rsid w:val="00604A0C"/>
    <w:rsid w:val="006053F5"/>
    <w:rsid w:val="006070ED"/>
    <w:rsid w:val="00617DDE"/>
    <w:rsid w:val="00621E10"/>
    <w:rsid w:val="00625124"/>
    <w:rsid w:val="00630B35"/>
    <w:rsid w:val="00631D48"/>
    <w:rsid w:val="00633667"/>
    <w:rsid w:val="0064497B"/>
    <w:rsid w:val="00695B45"/>
    <w:rsid w:val="006B3268"/>
    <w:rsid w:val="006B798F"/>
    <w:rsid w:val="006E2060"/>
    <w:rsid w:val="006E4991"/>
    <w:rsid w:val="006F1397"/>
    <w:rsid w:val="006F559A"/>
    <w:rsid w:val="006F7E8F"/>
    <w:rsid w:val="007002D2"/>
    <w:rsid w:val="0070613D"/>
    <w:rsid w:val="00706922"/>
    <w:rsid w:val="0071718D"/>
    <w:rsid w:val="00737768"/>
    <w:rsid w:val="00747F1B"/>
    <w:rsid w:val="00754C15"/>
    <w:rsid w:val="007656E8"/>
    <w:rsid w:val="00795D01"/>
    <w:rsid w:val="007A7D34"/>
    <w:rsid w:val="007E2BF6"/>
    <w:rsid w:val="007E2FA5"/>
    <w:rsid w:val="00811273"/>
    <w:rsid w:val="0081224D"/>
    <w:rsid w:val="0083096D"/>
    <w:rsid w:val="008519FF"/>
    <w:rsid w:val="00874B72"/>
    <w:rsid w:val="0088154B"/>
    <w:rsid w:val="008B3B26"/>
    <w:rsid w:val="008B5C86"/>
    <w:rsid w:val="008B6B28"/>
    <w:rsid w:val="008D1A8C"/>
    <w:rsid w:val="008D1CBD"/>
    <w:rsid w:val="008D3F86"/>
    <w:rsid w:val="00917430"/>
    <w:rsid w:val="00940DCA"/>
    <w:rsid w:val="0095248F"/>
    <w:rsid w:val="009654D2"/>
    <w:rsid w:val="00977EA7"/>
    <w:rsid w:val="009D1332"/>
    <w:rsid w:val="009D2C0E"/>
    <w:rsid w:val="009D702E"/>
    <w:rsid w:val="009E327D"/>
    <w:rsid w:val="00A277A5"/>
    <w:rsid w:val="00A40DB0"/>
    <w:rsid w:val="00A5147A"/>
    <w:rsid w:val="00A62FA6"/>
    <w:rsid w:val="00A724D6"/>
    <w:rsid w:val="00A75CFE"/>
    <w:rsid w:val="00A92B35"/>
    <w:rsid w:val="00AB0096"/>
    <w:rsid w:val="00AC6982"/>
    <w:rsid w:val="00AD5E9D"/>
    <w:rsid w:val="00AF51D2"/>
    <w:rsid w:val="00B001F3"/>
    <w:rsid w:val="00B4272A"/>
    <w:rsid w:val="00B73318"/>
    <w:rsid w:val="00B813DD"/>
    <w:rsid w:val="00B912A3"/>
    <w:rsid w:val="00BA4218"/>
    <w:rsid w:val="00BC1D93"/>
    <w:rsid w:val="00BC7137"/>
    <w:rsid w:val="00BD172A"/>
    <w:rsid w:val="00C018D0"/>
    <w:rsid w:val="00C0475E"/>
    <w:rsid w:val="00C05ED9"/>
    <w:rsid w:val="00C14744"/>
    <w:rsid w:val="00C15B16"/>
    <w:rsid w:val="00C36374"/>
    <w:rsid w:val="00C52CFF"/>
    <w:rsid w:val="00C55364"/>
    <w:rsid w:val="00C71858"/>
    <w:rsid w:val="00C852AC"/>
    <w:rsid w:val="00CB38A3"/>
    <w:rsid w:val="00CD236B"/>
    <w:rsid w:val="00CD6B0F"/>
    <w:rsid w:val="00D05437"/>
    <w:rsid w:val="00D4361E"/>
    <w:rsid w:val="00D5150B"/>
    <w:rsid w:val="00D66713"/>
    <w:rsid w:val="00D70E1B"/>
    <w:rsid w:val="00D84FEE"/>
    <w:rsid w:val="00D86199"/>
    <w:rsid w:val="00DA5E94"/>
    <w:rsid w:val="00DB7207"/>
    <w:rsid w:val="00DC6592"/>
    <w:rsid w:val="00DC7834"/>
    <w:rsid w:val="00DD2CF4"/>
    <w:rsid w:val="00DD74E1"/>
    <w:rsid w:val="00E02F74"/>
    <w:rsid w:val="00E05E95"/>
    <w:rsid w:val="00E15795"/>
    <w:rsid w:val="00E31C84"/>
    <w:rsid w:val="00E37FE2"/>
    <w:rsid w:val="00E45B17"/>
    <w:rsid w:val="00E5235C"/>
    <w:rsid w:val="00E5797E"/>
    <w:rsid w:val="00EB70BD"/>
    <w:rsid w:val="00ED0FC5"/>
    <w:rsid w:val="00ED5B1D"/>
    <w:rsid w:val="00ED7D75"/>
    <w:rsid w:val="00EF350C"/>
    <w:rsid w:val="00EF50B3"/>
    <w:rsid w:val="00EF7AEA"/>
    <w:rsid w:val="00F326F8"/>
    <w:rsid w:val="00F62E39"/>
    <w:rsid w:val="00F70B61"/>
    <w:rsid w:val="00F71FC2"/>
    <w:rsid w:val="00F7530D"/>
    <w:rsid w:val="00F93BC4"/>
    <w:rsid w:val="00F9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4F0D4"/>
  <w15:docId w15:val="{FBC8E680-AC68-8849-8F83-DDAAD262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207"/>
    <w:rPr>
      <w:sz w:val="24"/>
      <w:szCs w:val="24"/>
    </w:rPr>
  </w:style>
  <w:style w:type="paragraph" w:styleId="Heading1">
    <w:name w:val="heading 1"/>
    <w:basedOn w:val="Normal"/>
    <w:next w:val="Normal"/>
    <w:qFormat/>
    <w:rsid w:val="00DB7207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DB720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B7207"/>
    <w:pPr>
      <w:keepNext/>
      <w:ind w:left="360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7207"/>
    <w:pPr>
      <w:jc w:val="center"/>
    </w:pPr>
    <w:rPr>
      <w:b/>
      <w:bCs/>
      <w:sz w:val="32"/>
      <w:szCs w:val="32"/>
      <w:u w:val="single"/>
    </w:rPr>
  </w:style>
  <w:style w:type="paragraph" w:styleId="BodyText">
    <w:name w:val="Body Text"/>
    <w:basedOn w:val="Normal"/>
    <w:rsid w:val="00DB7207"/>
    <w:pPr>
      <w:jc w:val="both"/>
    </w:pPr>
  </w:style>
  <w:style w:type="paragraph" w:styleId="ListParagraph">
    <w:name w:val="List Paragraph"/>
    <w:basedOn w:val="Normal"/>
    <w:uiPriority w:val="34"/>
    <w:qFormat/>
    <w:rsid w:val="00917430"/>
    <w:pPr>
      <w:ind w:left="720"/>
    </w:pPr>
  </w:style>
  <w:style w:type="table" w:styleId="TableGrid">
    <w:name w:val="Table Grid"/>
    <w:basedOn w:val="TableNormal"/>
    <w:rsid w:val="0057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E023-1AC2-4748-A31F-CD77230FAF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3</dc:creator>
  <cp:lastModifiedBy>shareefmahmood767@gmail.com</cp:lastModifiedBy>
  <cp:revision>2</cp:revision>
  <cp:lastPrinted>2018-11-13T05:17:00Z</cp:lastPrinted>
  <dcterms:created xsi:type="dcterms:W3CDTF">2020-07-24T10:52:00Z</dcterms:created>
  <dcterms:modified xsi:type="dcterms:W3CDTF">2020-07-24T10:52:00Z</dcterms:modified>
</cp:coreProperties>
</file>